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6768" w:rsidRDefault="007A6768" w:rsidP="007A6768">
      <w:pPr>
        <w:pStyle w:val="Nagwek1"/>
        <w:rPr>
          <w:rFonts w:eastAsia="Times New Roman"/>
        </w:rPr>
      </w:pPr>
      <w:r w:rsidRPr="007A6768">
        <w:rPr>
          <w:rFonts w:eastAsia="Times New Roman"/>
        </w:rPr>
        <w:t xml:space="preserve">Regulamin konkursu recytatorskiego "Zima wierszem pisana" </w:t>
      </w:r>
    </w:p>
    <w:p w:rsidR="007A6768" w:rsidRDefault="007A6768" w:rsidP="007A6768">
      <w:pPr>
        <w:pStyle w:val="Nagwek1"/>
        <w:spacing w:before="0"/>
        <w:rPr>
          <w:rFonts w:eastAsia="Times New Roman"/>
        </w:rPr>
      </w:pPr>
      <w:r w:rsidRPr="007A6768">
        <w:rPr>
          <w:rFonts w:eastAsia="Times New Roman"/>
        </w:rPr>
        <w:t>w dwóch kategoriach wiekowych: klasy 1-3 oraz klasy 4-8</w:t>
      </w:r>
      <w:r>
        <w:rPr>
          <w:rFonts w:eastAsia="Times New Roman"/>
        </w:rPr>
        <w:t>.</w:t>
      </w:r>
    </w:p>
    <w:p w:rsidR="007A6768" w:rsidRPr="007A6768" w:rsidRDefault="007A6768" w:rsidP="007A6768">
      <w:pPr>
        <w:rPr>
          <w:lang w:eastAsia="ar-SA"/>
        </w:rPr>
      </w:pPr>
    </w:p>
    <w:p w:rsidR="007A6768" w:rsidRPr="007A6768" w:rsidRDefault="007A6768" w:rsidP="007A6768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</w:pPr>
      <w:r w:rsidRPr="007A6768"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  <w:t>Cel konkursu:</w:t>
      </w:r>
    </w:p>
    <w:p w:rsidR="007A6768" w:rsidRPr="007A6768" w:rsidRDefault="007A6768" w:rsidP="007A6768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</w:pPr>
      <w:r w:rsidRPr="007A6768"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  <w:t>Promowanie umiejętności recytatorskich dzieci i młodzieży.</w:t>
      </w:r>
    </w:p>
    <w:p w:rsidR="007A6768" w:rsidRPr="007A6768" w:rsidRDefault="007A6768" w:rsidP="007A6768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</w:pPr>
      <w:r w:rsidRPr="007A6768"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  <w:t>Zachęcanie do czytania i interpretacji literatury związanej tematycznie z zimą.</w:t>
      </w:r>
    </w:p>
    <w:p w:rsidR="007A6768" w:rsidRPr="007A6768" w:rsidRDefault="007A6768" w:rsidP="007A6768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</w:pPr>
      <w:r w:rsidRPr="007A6768"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  <w:t>Kształtowanie poczucia estetyki i wyobraźni artystycznej.</w:t>
      </w:r>
    </w:p>
    <w:p w:rsidR="007A6768" w:rsidRPr="007A6768" w:rsidRDefault="007A6768" w:rsidP="007A6768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</w:pPr>
      <w:r w:rsidRPr="007A6768"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  <w:t>Warunki uczestnictwa:</w:t>
      </w:r>
    </w:p>
    <w:p w:rsidR="007A6768" w:rsidRPr="007A6768" w:rsidRDefault="007A6768" w:rsidP="007A6768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</w:pPr>
      <w:r w:rsidRPr="007A6768"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  <w:t>Konkurs jest przeznaczony dla uczniów szkół podstawowych.</w:t>
      </w:r>
    </w:p>
    <w:p w:rsidR="007A6768" w:rsidRPr="007A6768" w:rsidRDefault="007A6768" w:rsidP="007A6768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</w:pPr>
      <w:r w:rsidRPr="007A6768"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  <w:t>Uczestnicy zostaną podzieleni na dwie kategorie wiekowe: klasy 1-3 oraz klasy 4-8.</w:t>
      </w:r>
    </w:p>
    <w:p w:rsidR="007A6768" w:rsidRPr="007A6768" w:rsidRDefault="007A6768" w:rsidP="007A6768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</w:pPr>
      <w:r w:rsidRPr="007A6768"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  <w:t>Uczestnik może zgłosić jed</w:t>
      </w:r>
      <w:r w:rsidR="00695086"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  <w:t xml:space="preserve">en </w:t>
      </w:r>
      <w:r w:rsidRPr="007A6768"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  <w:t>wiersz do konkursu.</w:t>
      </w:r>
    </w:p>
    <w:p w:rsidR="007A6768" w:rsidRPr="007A6768" w:rsidRDefault="007A6768" w:rsidP="007A6768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</w:pPr>
      <w:r w:rsidRPr="007A6768"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  <w:t>Wiersz musi być związany tematycznie z zimą.</w:t>
      </w:r>
    </w:p>
    <w:p w:rsidR="007A6768" w:rsidRPr="007A6768" w:rsidRDefault="007A6768" w:rsidP="007A6768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</w:pPr>
      <w:r w:rsidRPr="007A6768"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  <w:t>Zgłaszanie uczestnictwa:</w:t>
      </w:r>
    </w:p>
    <w:p w:rsidR="007A6768" w:rsidRPr="007A6768" w:rsidRDefault="007A6768" w:rsidP="007A6768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</w:pPr>
      <w:r w:rsidRPr="007A6768"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  <w:t>Zgłoszenia do konkursu przyjmowane będą przez nauczycieli lub opiekunów grup.</w:t>
      </w:r>
    </w:p>
    <w:p w:rsidR="007A6768" w:rsidRPr="007A6768" w:rsidRDefault="007A6768" w:rsidP="007A6768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</w:pPr>
      <w:r w:rsidRPr="007A6768"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  <w:t>Każdy uczestnik musi przedstawić swoje zgłoszenie w formie pisemnej, zawierające imię i nazwisko, wiek, klasę oraz tytuł i autora wiersza.</w:t>
      </w:r>
    </w:p>
    <w:p w:rsidR="007A6768" w:rsidRPr="007A6768" w:rsidRDefault="007A6768" w:rsidP="007A6768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</w:pPr>
      <w:r w:rsidRPr="007A6768"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  <w:t>Przebieg konkursu:</w:t>
      </w:r>
    </w:p>
    <w:p w:rsidR="007A6768" w:rsidRPr="007A6768" w:rsidRDefault="007A6768" w:rsidP="007A6768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</w:pPr>
      <w:r w:rsidRPr="007A6768"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  <w:t>Konkurs odbędzie się w formie prezentacji recytacji w wyznaczonym terminie i miejscu 28.02.2024 r klasy 1-3 godz. 9.00-11.00, klasy 4-8 godz. 11.00-13.00</w:t>
      </w:r>
    </w:p>
    <w:p w:rsidR="007A6768" w:rsidRPr="007A6768" w:rsidRDefault="007A6768" w:rsidP="007A6768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</w:pPr>
      <w:r w:rsidRPr="007A6768"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  <w:t>Uczestnicy będą oceniani przez jury pod względem interpretacji, ekspresji oraz ogólnej prezentacji wiersza.</w:t>
      </w:r>
    </w:p>
    <w:p w:rsidR="007A6768" w:rsidRPr="007A6768" w:rsidRDefault="007A6768" w:rsidP="007A6768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</w:pPr>
      <w:r w:rsidRPr="007A6768"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  <w:t>Jury będzie składać się z pięciu osób.</w:t>
      </w:r>
    </w:p>
    <w:p w:rsidR="007A6768" w:rsidRPr="007A6768" w:rsidRDefault="007A6768" w:rsidP="007A6768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</w:pPr>
      <w:r w:rsidRPr="007A6768"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  <w:t>Nagrody:</w:t>
      </w:r>
    </w:p>
    <w:p w:rsidR="007A6768" w:rsidRPr="007A6768" w:rsidRDefault="007A6768" w:rsidP="007A6768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</w:pPr>
      <w:r w:rsidRPr="007A6768"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  <w:t>W każdej z kategorii wiekowych zostaną przyznane nagrody główne oraz wyróżnienia.</w:t>
      </w:r>
    </w:p>
    <w:p w:rsidR="007A6768" w:rsidRPr="007A6768" w:rsidRDefault="007A6768" w:rsidP="007A6768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</w:pPr>
      <w:r w:rsidRPr="007A6768"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  <w:t>Nagrody mogą mieć formę rzeczową lub symboliczną.</w:t>
      </w:r>
    </w:p>
    <w:p w:rsidR="007A6768" w:rsidRPr="007A6768" w:rsidRDefault="007A6768" w:rsidP="007A6768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</w:pPr>
      <w:r w:rsidRPr="007A6768"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  <w:t>Wszyscy uczestnicy otrzymają dyplomy uczestnictwa.</w:t>
      </w:r>
    </w:p>
    <w:p w:rsidR="007A6768" w:rsidRPr="007A6768" w:rsidRDefault="007A6768" w:rsidP="007A6768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</w:pPr>
      <w:r w:rsidRPr="007A6768"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  <w:t>Postanowienia końcowe:</w:t>
      </w:r>
    </w:p>
    <w:p w:rsidR="007A6768" w:rsidRPr="007A6768" w:rsidRDefault="007A6768" w:rsidP="007A6768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</w:pPr>
      <w:r w:rsidRPr="007A6768"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  <w:t>Organizator zastrzega sobie prawo do zmiany regulaminu w razie potrzeby.</w:t>
      </w:r>
    </w:p>
    <w:p w:rsidR="007A6768" w:rsidRPr="007A6768" w:rsidRDefault="007A6768" w:rsidP="007A6768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</w:pPr>
      <w:r w:rsidRPr="007A6768"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  <w:t>Decyzje jury są ostateczne i niepodważalne.</w:t>
      </w:r>
    </w:p>
    <w:p w:rsidR="007A6768" w:rsidRPr="007A6768" w:rsidRDefault="007A6768" w:rsidP="007A6768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</w:pPr>
      <w:r w:rsidRPr="007A6768"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  <w:t>Uczestnictwo w konkursie oznacza akceptację regulaminu przez uczestnika oraz jego opiekuna prawnego.</w:t>
      </w:r>
    </w:p>
    <w:p w:rsidR="007A6768" w:rsidRPr="007A6768" w:rsidRDefault="007A6768" w:rsidP="007A6768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</w:pPr>
      <w:r w:rsidRPr="007A6768"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  <w:t>Kontakt:</w:t>
      </w:r>
    </w:p>
    <w:p w:rsidR="007A6768" w:rsidRPr="007A6768" w:rsidRDefault="007A6768" w:rsidP="007A6768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</w:pPr>
      <w:r w:rsidRPr="007A6768"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  <w:t>W przypadku pytań dotyczących konkursu, prosimy o kontakt z organizatorem.</w:t>
      </w:r>
    </w:p>
    <w:p w:rsidR="007A6768" w:rsidRDefault="007A6768" w:rsidP="007A676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FFFFF"/>
        <w:spacing w:before="300" w:after="0" w:line="240" w:lineRule="auto"/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</w:pPr>
      <w:r w:rsidRPr="007A6768"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  <w:t>Regulamin konkursu obowiązuje od dnia jego ogłoszenia do zakończenia konkursu.</w:t>
      </w:r>
    </w:p>
    <w:p w:rsidR="00AC492D" w:rsidRPr="007A6768" w:rsidRDefault="00AC492D" w:rsidP="007A676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FFFFF"/>
        <w:spacing w:before="300" w:after="0" w:line="240" w:lineRule="auto"/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</w:pPr>
      <w:r>
        <w:rPr>
          <w:rFonts w:ascii="Times New Roman" w:eastAsia="Times New Roman" w:hAnsi="Times New Roman" w:cs="Segoe UI"/>
          <w:color w:val="374151"/>
          <w:sz w:val="24"/>
          <w:szCs w:val="24"/>
          <w:lang w:eastAsia="pl-PL"/>
        </w:rPr>
        <w:t>Organizatorzy: Magdalena Jakubik, Paulina Kozik, Barbara Słowińska i Agnieszka Trzaska.</w:t>
      </w:r>
    </w:p>
    <w:p w:rsidR="001404B6" w:rsidRDefault="001404B6"/>
    <w:sectPr w:rsidR="001404B6" w:rsidSect="007A676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EE"/>
    <w:family w:val="roman"/>
    <w:pitch w:val="variable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Arial"/>
    <w:panose1 w:val="02040503050406030204"/>
    <w:charset w:val="EE"/>
    <w:family w:val="roman"/>
    <w:pitch w:val="variable"/>
    <w:sig w:usb0="00000001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20AD3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626CF"/>
    <w:multiLevelType w:val="multilevel"/>
    <w:tmpl w:val="3E746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6E2722"/>
    <w:multiLevelType w:val="multilevel"/>
    <w:tmpl w:val="E2686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83779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9511995">
    <w:abstractNumId w:val="2"/>
  </w:num>
  <w:num w:numId="3" w16cid:durableId="1958367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768"/>
    <w:rsid w:val="001404B6"/>
    <w:rsid w:val="00695086"/>
    <w:rsid w:val="007A6768"/>
    <w:rsid w:val="00A27CED"/>
    <w:rsid w:val="00AC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36C73"/>
  <w15:chartTrackingRefBased/>
  <w15:docId w15:val="{9523B39E-0A44-46F3-BFC3-0D3885DC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CED"/>
  </w:style>
  <w:style w:type="paragraph" w:styleId="Nagwek1">
    <w:name w:val="heading 1"/>
    <w:basedOn w:val="Normalny"/>
    <w:next w:val="Normalny"/>
    <w:link w:val="Nagwek1Znak"/>
    <w:qFormat/>
    <w:rsid w:val="00A27CED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27CED"/>
    <w:pPr>
      <w:keepNext/>
      <w:suppressAutoHyphens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Tekstpodstawowy"/>
    <w:link w:val="Nagwek4Znak"/>
    <w:semiHidden/>
    <w:unhideWhenUsed/>
    <w:qFormat/>
    <w:rsid w:val="00A27CED"/>
    <w:pPr>
      <w:keepNext/>
      <w:numPr>
        <w:ilvl w:val="3"/>
        <w:numId w:val="2"/>
      </w:numPr>
      <w:tabs>
        <w:tab w:val="num" w:pos="0"/>
      </w:tabs>
      <w:suppressAutoHyphens/>
      <w:spacing w:before="280" w:after="28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27C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A27CED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A27CE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7CE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7CED"/>
  </w:style>
  <w:style w:type="paragraph" w:styleId="Bezodstpw">
    <w:name w:val="No Spacing"/>
    <w:uiPriority w:val="1"/>
    <w:qFormat/>
    <w:rsid w:val="00A27C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D738C-794A-4F69-91FF-18F72F012A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O Ruszcza</dc:creator>
  <cp:keywords/>
  <dc:description/>
  <cp:lastModifiedBy>Paulina Kozik</cp:lastModifiedBy>
  <cp:revision>2</cp:revision>
  <cp:lastPrinted>2024-02-06T08:25:00Z</cp:lastPrinted>
  <dcterms:created xsi:type="dcterms:W3CDTF">2024-02-06T14:52:00Z</dcterms:created>
  <dcterms:modified xsi:type="dcterms:W3CDTF">2024-02-06T14:52:00Z</dcterms:modified>
</cp:coreProperties>
</file>